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FA" w:rsidRDefault="00EB22B3" w:rsidP="00EB22B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 w:rsidR="00B028FA" w:rsidRPr="00446F4A">
        <w:rPr>
          <w:rFonts w:ascii="Times New Roman" w:eastAsia="Times New Roman" w:hAnsi="Times New Roman" w:cs="Times New Roman"/>
          <w:b/>
          <w:sz w:val="28"/>
          <w:szCs w:val="28"/>
        </w:rPr>
        <w:t>занятия во второй младшей группе</w:t>
      </w:r>
      <w:r w:rsidR="00446F4A" w:rsidRPr="00446F4A">
        <w:rPr>
          <w:rFonts w:ascii="Times New Roman" w:eastAsia="Times New Roman" w:hAnsi="Times New Roman" w:cs="Times New Roman"/>
          <w:b/>
          <w:sz w:val="28"/>
          <w:szCs w:val="28"/>
        </w:rPr>
        <w:t xml:space="preserve"> «Б». </w:t>
      </w:r>
      <w:r w:rsidR="00B028FA" w:rsidRPr="00446F4A">
        <w:rPr>
          <w:rFonts w:ascii="Times New Roman" w:eastAsia="Times New Roman" w:hAnsi="Times New Roman" w:cs="Times New Roman"/>
          <w:b/>
          <w:sz w:val="28"/>
          <w:szCs w:val="28"/>
        </w:rPr>
        <w:t> «Путешествие в страну Доброты и Дружбы»</w:t>
      </w:r>
      <w:r w:rsidR="00446F4A" w:rsidRPr="00446F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46F4A" w:rsidRPr="00446F4A" w:rsidRDefault="00446F4A" w:rsidP="00446F4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духовно-нравственных чувств детей младшего дошкольного возраста; закрепить у детей знания о нравственных понятиях - дружба, доброта;</w:t>
      </w:r>
      <w:r w:rsidR="00DC0643" w:rsidRPr="00446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>умение видеть, понимать, оценивать поступки других, объяснять свои суждения о дружеских взаимоотношениях, готовность оказывать помощь, заботу об окружающих.</w:t>
      </w:r>
    </w:p>
    <w:p w:rsidR="00DC0643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> закрепить умение управлять своими чувствами и эмоциями, расширять представления о доброте и дружбе, формировать готовность к совместной деятельности со сверстниками.</w:t>
      </w:r>
    </w:p>
    <w:p w:rsidR="00B028FA" w:rsidRPr="00446F4A" w:rsidRDefault="00B028FA" w:rsidP="00446F4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  <w:proofErr w:type="gramEnd"/>
      <w:r w:rsidRP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> развивать способность детей к сопереживанию, желание прийти друг к другу на помощь; расширять и активизировать словарь по теме; развивать сенсорную культуру детей и эмоциональную отзывчивость.</w:t>
      </w:r>
    </w:p>
    <w:p w:rsidR="00B028FA" w:rsidRPr="00446F4A" w:rsidRDefault="00B028FA" w:rsidP="00446F4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proofErr w:type="gramEnd"/>
      <w:r w:rsidRPr="00446F4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> воспитывать справедливое и доброжелательное отношение друг к другу.</w:t>
      </w: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B028FA" w:rsidRPr="00446F4A" w:rsidRDefault="00446F4A" w:rsidP="00446F4A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i/>
          <w:sz w:val="28"/>
          <w:szCs w:val="28"/>
        </w:rPr>
        <w:t>Звучит фонограмма песни «От улыбки».</w:t>
      </w: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eastAsia="Times New Roman" w:hAnsi="Times New Roman" w:cs="Times New Roman"/>
          <w:sz w:val="28"/>
          <w:szCs w:val="28"/>
        </w:rPr>
        <w:t xml:space="preserve"> Собрались все дети в круг,</w:t>
      </w: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sz w:val="28"/>
          <w:szCs w:val="28"/>
        </w:rPr>
        <w:t>Ты мой друг я твой друг.</w:t>
      </w:r>
    </w:p>
    <w:p w:rsidR="00B028FA" w:rsidRPr="00446F4A" w:rsidRDefault="00B028FA" w:rsidP="00446F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4A">
        <w:rPr>
          <w:rFonts w:ascii="Times New Roman" w:eastAsia="Times New Roman" w:hAnsi="Times New Roman" w:cs="Times New Roman"/>
          <w:sz w:val="28"/>
          <w:szCs w:val="28"/>
        </w:rPr>
        <w:t>За руки мы все возьмемся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 группе нашей доброты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Дружим вмести - я и ты!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Если грустно нам с утра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То поможет доброта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Ну-ка детки, соберитесь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И друг дружке улыбнитесь!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А теперь улыбнулись друг другу и встали в круг.</w:t>
      </w:r>
    </w:p>
    <w:p w:rsidR="00B028FA" w:rsidRPr="00446F4A" w:rsidRDefault="00446F4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46F4A">
        <w:rPr>
          <w:rFonts w:ascii="Times New Roman" w:hAnsi="Times New Roman" w:cs="Times New Roman"/>
          <w:i/>
          <w:sz w:val="28"/>
          <w:szCs w:val="28"/>
        </w:rPr>
        <w:t>(Раздается стук в дверь.</w:t>
      </w:r>
      <w:proofErr w:type="gramEnd"/>
      <w:r w:rsidRPr="00446F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6F4A">
        <w:rPr>
          <w:rFonts w:ascii="Times New Roman" w:hAnsi="Times New Roman" w:cs="Times New Roman"/>
          <w:i/>
          <w:sz w:val="28"/>
          <w:szCs w:val="28"/>
        </w:rPr>
        <w:t>П</w:t>
      </w:r>
      <w:r w:rsidR="00B028FA" w:rsidRPr="00446F4A">
        <w:rPr>
          <w:rFonts w:ascii="Times New Roman" w:hAnsi="Times New Roman" w:cs="Times New Roman"/>
          <w:i/>
          <w:sz w:val="28"/>
          <w:szCs w:val="28"/>
        </w:rPr>
        <w:t>ринесли посылку, в ней цветок без лепестков, письмо)</w:t>
      </w:r>
      <w:r w:rsidRPr="00446F4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F4A">
        <w:rPr>
          <w:rFonts w:ascii="Times New Roman" w:hAnsi="Times New Roman" w:cs="Times New Roman"/>
          <w:b/>
          <w:sz w:val="28"/>
          <w:szCs w:val="28"/>
        </w:rPr>
        <w:t>Воспитатель читает письмо: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i/>
          <w:sz w:val="28"/>
          <w:szCs w:val="28"/>
        </w:rPr>
        <w:t>«Я, фея доброты хотела подарить вам волшебный цветок, но злая колдунья перехватила его, заколдовала и спрятала лепестки»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Ребята, поможем фее доброты оживить цветок? (дети отвечают). Тогда нам пора отправляться в путь, но чтобы попасть в страну Добра и Дружбы нужно сказать волшебные слова:</w:t>
      </w:r>
    </w:p>
    <w:p w:rsidR="00B028FA" w:rsidRPr="00446F4A" w:rsidRDefault="00446F4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i/>
          <w:sz w:val="28"/>
          <w:szCs w:val="28"/>
        </w:rPr>
        <w:t>З</w:t>
      </w:r>
      <w:r w:rsidR="00B028FA" w:rsidRPr="00446F4A">
        <w:rPr>
          <w:rFonts w:ascii="Times New Roman" w:hAnsi="Times New Roman" w:cs="Times New Roman"/>
          <w:i/>
          <w:sz w:val="28"/>
          <w:szCs w:val="28"/>
        </w:rPr>
        <w:t>вучит музыка Волшебства</w:t>
      </w:r>
      <w:r w:rsidRPr="00446F4A">
        <w:rPr>
          <w:rFonts w:ascii="Times New Roman" w:hAnsi="Times New Roman" w:cs="Times New Roman"/>
          <w:i/>
          <w:sz w:val="28"/>
          <w:szCs w:val="28"/>
        </w:rPr>
        <w:t>. И произносятся волшебные слова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Два раза хлопни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Три раза топни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округ себя обернись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И в стране Добра очутись</w:t>
      </w:r>
      <w:r w:rsidR="00446F4A">
        <w:rPr>
          <w:rFonts w:ascii="Times New Roman" w:hAnsi="Times New Roman" w:cs="Times New Roman"/>
          <w:sz w:val="28"/>
          <w:szCs w:val="28"/>
        </w:rPr>
        <w:t>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i/>
          <w:sz w:val="28"/>
          <w:szCs w:val="28"/>
        </w:rPr>
        <w:t>(звенит колокольчик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Ребята, чтобы </w:t>
      </w:r>
      <w:r w:rsidR="00446F4A" w:rsidRPr="00446F4A">
        <w:rPr>
          <w:rFonts w:ascii="Times New Roman" w:hAnsi="Times New Roman" w:cs="Times New Roman"/>
          <w:sz w:val="28"/>
          <w:szCs w:val="28"/>
        </w:rPr>
        <w:t>узнать,</w:t>
      </w:r>
      <w:r w:rsidRPr="00446F4A">
        <w:rPr>
          <w:rFonts w:ascii="Times New Roman" w:hAnsi="Times New Roman" w:cs="Times New Roman"/>
          <w:sz w:val="28"/>
          <w:szCs w:val="28"/>
        </w:rPr>
        <w:t xml:space="preserve"> куда нам дальше идти нам помогут цветные дорожки. Какая по цвету дорожка? – желтая.</w:t>
      </w:r>
      <w:r w:rsidR="00446F4A">
        <w:rPr>
          <w:rFonts w:ascii="Times New Roman" w:hAnsi="Times New Roman" w:cs="Times New Roman"/>
          <w:sz w:val="28"/>
          <w:szCs w:val="28"/>
        </w:rPr>
        <w:t xml:space="preserve"> </w:t>
      </w:r>
      <w:r w:rsidRPr="00446F4A">
        <w:rPr>
          <w:rFonts w:ascii="Times New Roman" w:hAnsi="Times New Roman" w:cs="Times New Roman"/>
          <w:sz w:val="28"/>
          <w:szCs w:val="28"/>
        </w:rPr>
        <w:t>(</w:t>
      </w:r>
      <w:r w:rsidR="00446F4A">
        <w:rPr>
          <w:rFonts w:ascii="Times New Roman" w:hAnsi="Times New Roman" w:cs="Times New Roman"/>
          <w:i/>
          <w:sz w:val="28"/>
          <w:szCs w:val="28"/>
        </w:rPr>
        <w:t>И</w:t>
      </w:r>
      <w:r w:rsidRPr="00446F4A">
        <w:rPr>
          <w:rFonts w:ascii="Times New Roman" w:hAnsi="Times New Roman" w:cs="Times New Roman"/>
          <w:i/>
          <w:sz w:val="28"/>
          <w:szCs w:val="28"/>
        </w:rPr>
        <w:t xml:space="preserve"> вот желтый лепесток)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Чтобы его расколдовать, нужно вежливое слово сказать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i/>
          <w:sz w:val="28"/>
          <w:szCs w:val="28"/>
        </w:rPr>
        <w:t>Дидактическая игра «Доскажи вежливое словечко»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1. Мальчик вежливый и развитый, говорит при встрече … (здравствуйте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2. Когда нас бранят за шалости, говорим… (</w:t>
      </w:r>
      <w:proofErr w:type="gramStart"/>
      <w:r w:rsidRPr="00446F4A">
        <w:rPr>
          <w:rFonts w:ascii="Times New Roman" w:hAnsi="Times New Roman" w:cs="Times New Roman"/>
          <w:sz w:val="28"/>
          <w:szCs w:val="28"/>
        </w:rPr>
        <w:t>простите</w:t>
      </w:r>
      <w:proofErr w:type="gramEnd"/>
      <w:r w:rsidRPr="00446F4A">
        <w:rPr>
          <w:rFonts w:ascii="Times New Roman" w:hAnsi="Times New Roman" w:cs="Times New Roman"/>
          <w:sz w:val="28"/>
          <w:szCs w:val="28"/>
        </w:rPr>
        <w:t xml:space="preserve"> пожалуйста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3. Друг другу на прощание мы скажем… (до свидания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4. До чего оно красиво слово доброе… (спасибо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5. Ты чихнул</w:t>
      </w:r>
      <w:r w:rsidR="00446F4A">
        <w:rPr>
          <w:rFonts w:ascii="Times New Roman" w:hAnsi="Times New Roman" w:cs="Times New Roman"/>
          <w:sz w:val="28"/>
          <w:szCs w:val="28"/>
        </w:rPr>
        <w:t>,</w:t>
      </w:r>
      <w:r w:rsidRPr="00446F4A">
        <w:rPr>
          <w:rFonts w:ascii="Times New Roman" w:hAnsi="Times New Roman" w:cs="Times New Roman"/>
          <w:sz w:val="28"/>
          <w:szCs w:val="28"/>
        </w:rPr>
        <w:t xml:space="preserve"> без лишних слов мы желаем… (будь здоров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6. В чужой разговор никогда не встревай и взрослых ты лучше… (не перебивай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7. Когда мы садимся за стол пожелаем друг другу… (приятного аппетита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8. Когда мы ночью ложимся спать… (Спокойной ночи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Молодцы расколдовали желтый лепесток, нужно его прикрепить к серединке. Это лепесток Вежливости, чтобы дети были вежливыми.</w:t>
      </w:r>
    </w:p>
    <w:p w:rsidR="00B028FA" w:rsidRPr="009C2AE3" w:rsidRDefault="00446F4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E3">
        <w:rPr>
          <w:rFonts w:ascii="Times New Roman" w:hAnsi="Times New Roman" w:cs="Times New Roman"/>
          <w:i/>
          <w:sz w:val="28"/>
          <w:szCs w:val="28"/>
        </w:rPr>
        <w:t>(З</w:t>
      </w:r>
      <w:r w:rsidR="00B028FA" w:rsidRPr="009C2AE3">
        <w:rPr>
          <w:rFonts w:ascii="Times New Roman" w:hAnsi="Times New Roman" w:cs="Times New Roman"/>
          <w:i/>
          <w:sz w:val="28"/>
          <w:szCs w:val="28"/>
        </w:rPr>
        <w:t>вучит песня Дорогою добра</w:t>
      </w:r>
      <w:r w:rsidR="009C2AE3" w:rsidRPr="009C2AE3">
        <w:rPr>
          <w:rFonts w:ascii="Times New Roman" w:hAnsi="Times New Roman" w:cs="Times New Roman"/>
          <w:i/>
          <w:sz w:val="28"/>
          <w:szCs w:val="28"/>
        </w:rPr>
        <w:t>).</w:t>
      </w:r>
      <w:r w:rsidR="00B028FA" w:rsidRPr="009C2AE3">
        <w:rPr>
          <w:rFonts w:ascii="Times New Roman" w:hAnsi="Times New Roman" w:cs="Times New Roman"/>
          <w:i/>
          <w:sz w:val="28"/>
          <w:szCs w:val="28"/>
        </w:rPr>
        <w:t> </w:t>
      </w:r>
    </w:p>
    <w:p w:rsidR="00B028FA" w:rsidRPr="00446F4A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FA" w:rsidRPr="00446F4A">
        <w:rPr>
          <w:rFonts w:ascii="Times New Roman" w:hAnsi="Times New Roman" w:cs="Times New Roman"/>
          <w:sz w:val="28"/>
          <w:szCs w:val="28"/>
        </w:rPr>
        <w:t xml:space="preserve">А теперь идем </w:t>
      </w:r>
      <w:proofErr w:type="gramStart"/>
      <w:r w:rsidR="00B028FA" w:rsidRPr="00446F4A"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 w:rsidR="00B028FA" w:rsidRPr="00446F4A">
        <w:rPr>
          <w:rFonts w:ascii="Times New Roman" w:hAnsi="Times New Roman" w:cs="Times New Roman"/>
          <w:sz w:val="28"/>
          <w:szCs w:val="28"/>
        </w:rPr>
        <w:t xml:space="preserve"> по какой дорожке мы идем? – по оранжевой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Чтобы расколдовать оранжевый лепесток, нужно научиться совершать добрые поступки (лепесток прикреплен к волшебному ларцу)</w:t>
      </w:r>
    </w:p>
    <w:p w:rsidR="00B028FA" w:rsidRPr="009C2AE3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E3">
        <w:rPr>
          <w:rFonts w:ascii="Times New Roman" w:hAnsi="Times New Roman" w:cs="Times New Roman"/>
          <w:i/>
          <w:sz w:val="28"/>
          <w:szCs w:val="28"/>
        </w:rPr>
        <w:t>Дидактическая игра «Соверши добрые дела»</w:t>
      </w:r>
    </w:p>
    <w:p w:rsidR="00B028FA" w:rsidRPr="00446F4A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B028FA" w:rsidRPr="00446F4A">
        <w:rPr>
          <w:rFonts w:ascii="Times New Roman" w:hAnsi="Times New Roman" w:cs="Times New Roman"/>
          <w:sz w:val="28"/>
          <w:szCs w:val="28"/>
        </w:rPr>
        <w:t>волшебном ларце лежат предметы: зернышки, сломанная игрушка, грязная чашка)</w:t>
      </w:r>
    </w:p>
    <w:p w:rsidR="00DC0643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С помощью этих предметов можно совершить добрый поступок. Расскажите какой? (дети отвечают по очереди на вопросы) Молодцы, расколдовали еще один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9C2AE3">
        <w:rPr>
          <w:rFonts w:ascii="Times New Roman" w:hAnsi="Times New Roman" w:cs="Times New Roman"/>
          <w:sz w:val="28"/>
          <w:szCs w:val="28"/>
        </w:rPr>
        <w:t>,</w:t>
      </w:r>
      <w:r w:rsidRPr="00446F4A">
        <w:rPr>
          <w:rFonts w:ascii="Times New Roman" w:hAnsi="Times New Roman" w:cs="Times New Roman"/>
          <w:sz w:val="28"/>
          <w:szCs w:val="28"/>
        </w:rPr>
        <w:t xml:space="preserve"> какого цвета следующая дорожка? – зеленая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Чтобы расколдовать зеленый лепесток нужно помочь нашим сказочным героям, которые совсем запутались</w:t>
      </w:r>
    </w:p>
    <w:p w:rsidR="00B028FA" w:rsidRPr="009C2AE3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AE3">
        <w:rPr>
          <w:rFonts w:ascii="Times New Roman" w:hAnsi="Times New Roman" w:cs="Times New Roman"/>
          <w:i/>
          <w:sz w:val="28"/>
          <w:szCs w:val="28"/>
        </w:rPr>
        <w:t>Дидактическая игра «Помоги сказочным героям»</w:t>
      </w:r>
    </w:p>
    <w:p w:rsidR="00B028FA" w:rsidRPr="00446F4A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, </w:t>
      </w:r>
      <w:r w:rsidR="00B028FA" w:rsidRPr="00446F4A">
        <w:rPr>
          <w:rFonts w:ascii="Times New Roman" w:hAnsi="Times New Roman" w:cs="Times New Roman"/>
          <w:sz w:val="28"/>
          <w:szCs w:val="28"/>
        </w:rPr>
        <w:t>распределяют на зеленую полянку добрых героев, на черную – злых)</w:t>
      </w:r>
      <w:proofErr w:type="gramEnd"/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оспитатель: Молодцы расколдовали и этот лепесток – лепесток</w:t>
      </w:r>
      <w:proofErr w:type="gramStart"/>
      <w:r w:rsidRPr="00446F4A">
        <w:rPr>
          <w:rFonts w:ascii="Times New Roman" w:hAnsi="Times New Roman" w:cs="Times New Roman"/>
          <w:sz w:val="28"/>
          <w:szCs w:val="28"/>
        </w:rPr>
        <w:t xml:space="preserve"> </w:t>
      </w:r>
      <w:r w:rsidR="009C2AE3" w:rsidRPr="00446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2AE3" w:rsidRPr="00446F4A">
        <w:rPr>
          <w:rFonts w:ascii="Times New Roman" w:hAnsi="Times New Roman" w:cs="Times New Roman"/>
          <w:sz w:val="28"/>
          <w:szCs w:val="28"/>
        </w:rPr>
        <w:t>омогай-ка</w:t>
      </w:r>
      <w:r w:rsidRPr="00446F4A">
        <w:rPr>
          <w:rFonts w:ascii="Times New Roman" w:hAnsi="Times New Roman" w:cs="Times New Roman"/>
          <w:sz w:val="28"/>
          <w:szCs w:val="28"/>
        </w:rPr>
        <w:t>, чтобы де</w:t>
      </w:r>
      <w:r w:rsidR="009C2AE3">
        <w:rPr>
          <w:rFonts w:ascii="Times New Roman" w:hAnsi="Times New Roman" w:cs="Times New Roman"/>
          <w:sz w:val="28"/>
          <w:szCs w:val="28"/>
        </w:rPr>
        <w:t>ти были всегда трудолюбивыми. (С</w:t>
      </w:r>
      <w:r w:rsidRPr="00446F4A">
        <w:rPr>
          <w:rFonts w:ascii="Times New Roman" w:hAnsi="Times New Roman" w:cs="Times New Roman"/>
          <w:sz w:val="28"/>
          <w:szCs w:val="28"/>
        </w:rPr>
        <w:t>нова лепесток крепят к серединке). Идем дальше, по какой дорожке? – голубой. И вот он голубой лепесток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Чтобы расколдовать голубой лепесток н</w:t>
      </w:r>
      <w:r w:rsidR="009C2AE3">
        <w:rPr>
          <w:rFonts w:ascii="Times New Roman" w:hAnsi="Times New Roman" w:cs="Times New Roman"/>
          <w:sz w:val="28"/>
          <w:szCs w:val="28"/>
        </w:rPr>
        <w:t xml:space="preserve">ужно отгадать загадки об овощах: </w:t>
      </w:r>
      <w:r w:rsidRPr="00446F4A">
        <w:rPr>
          <w:rFonts w:ascii="Times New Roman" w:hAnsi="Times New Roman" w:cs="Times New Roman"/>
          <w:sz w:val="28"/>
          <w:szCs w:val="28"/>
        </w:rPr>
        <w:t>Я длинный и зеленый</w:t>
      </w:r>
    </w:p>
    <w:p w:rsidR="00B028FA" w:rsidRPr="00446F4A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28FA" w:rsidRPr="00446F4A">
        <w:rPr>
          <w:rFonts w:ascii="Times New Roman" w:hAnsi="Times New Roman" w:cs="Times New Roman"/>
          <w:sz w:val="28"/>
          <w:szCs w:val="28"/>
        </w:rPr>
        <w:t>Вкусен я соленый</w:t>
      </w:r>
    </w:p>
    <w:p w:rsidR="00B028FA" w:rsidRPr="00446F4A" w:rsidRDefault="00B028FA" w:rsidP="009C2AE3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кусен я сырой</w:t>
      </w:r>
    </w:p>
    <w:p w:rsidR="00B028FA" w:rsidRPr="009C2AE3" w:rsidRDefault="00B028FA" w:rsidP="009C2AE3">
      <w:pPr>
        <w:pStyle w:val="a4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Кто же я такой </w:t>
      </w:r>
      <w:r w:rsidRPr="009C2AE3">
        <w:rPr>
          <w:rFonts w:ascii="Times New Roman" w:hAnsi="Times New Roman" w:cs="Times New Roman"/>
          <w:i/>
          <w:sz w:val="28"/>
          <w:szCs w:val="28"/>
        </w:rPr>
        <w:t>(огурец)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Сочные да крупные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от такие круглые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Летом зеленеют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lastRenderedPageBreak/>
        <w:t>К осени краснеют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Как на нашей грядке</w:t>
      </w:r>
    </w:p>
    <w:p w:rsidR="00B028FA" w:rsidRPr="009C2AE3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Выросли загадки </w:t>
      </w:r>
      <w:r w:rsidRPr="009C2AE3">
        <w:rPr>
          <w:rFonts w:ascii="Times New Roman" w:hAnsi="Times New Roman" w:cs="Times New Roman"/>
          <w:i/>
          <w:sz w:val="28"/>
          <w:szCs w:val="28"/>
        </w:rPr>
        <w:t>(помидоры)</w:t>
      </w:r>
    </w:p>
    <w:p w:rsidR="00B028FA" w:rsidRPr="00446F4A" w:rsidRDefault="00B028FA" w:rsidP="009C2AE3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И зелен и густ</w:t>
      </w:r>
    </w:p>
    <w:p w:rsidR="00B028FA" w:rsidRPr="00446F4A" w:rsidRDefault="00B028FA" w:rsidP="009C2AE3">
      <w:pPr>
        <w:pStyle w:val="a4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И на грядке вырос куст</w:t>
      </w:r>
    </w:p>
    <w:p w:rsidR="00B028FA" w:rsidRPr="009C2AE3" w:rsidRDefault="00B028FA" w:rsidP="009C2AE3">
      <w:pPr>
        <w:pStyle w:val="a4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Покопать немножко, под кустом </w:t>
      </w:r>
      <w:r w:rsidRPr="009C2AE3">
        <w:rPr>
          <w:rFonts w:ascii="Times New Roman" w:hAnsi="Times New Roman" w:cs="Times New Roman"/>
          <w:i/>
          <w:sz w:val="28"/>
          <w:szCs w:val="28"/>
        </w:rPr>
        <w:t>– картошка</w:t>
      </w:r>
    </w:p>
    <w:p w:rsidR="00B028FA" w:rsidRPr="00446F4A" w:rsidRDefault="00B028FA" w:rsidP="009C2A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Что за скрип?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Что за хруст,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Это что еще за куст?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B028FA" w:rsidRPr="009C2AE3" w:rsidRDefault="00B028FA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C2AE3">
        <w:rPr>
          <w:rFonts w:ascii="Times New Roman" w:hAnsi="Times New Roman" w:cs="Times New Roman"/>
          <w:i/>
          <w:sz w:val="28"/>
          <w:szCs w:val="28"/>
        </w:rPr>
        <w:t>я капуста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Молодцы расколдовали и голубой лепесток - лепесток Сообразительности, чтобы дети были всегда сообразительными и умными. Идем дальше, п</w:t>
      </w:r>
      <w:r w:rsidR="009C2AE3">
        <w:rPr>
          <w:rFonts w:ascii="Times New Roman" w:hAnsi="Times New Roman" w:cs="Times New Roman"/>
          <w:sz w:val="28"/>
          <w:szCs w:val="28"/>
        </w:rPr>
        <w:t>о какой дорожке? – фиолетовой (В</w:t>
      </w:r>
      <w:r w:rsidRPr="00446F4A">
        <w:rPr>
          <w:rFonts w:ascii="Times New Roman" w:hAnsi="Times New Roman" w:cs="Times New Roman"/>
          <w:sz w:val="28"/>
          <w:szCs w:val="28"/>
        </w:rPr>
        <w:t>от выпадает фиолетовый лепесток – лепесток дружбы)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Чтобы расколдовать это </w:t>
      </w:r>
      <w:proofErr w:type="gramStart"/>
      <w:r w:rsidRPr="00446F4A"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 w:rsidRPr="00446F4A">
        <w:rPr>
          <w:rFonts w:ascii="Times New Roman" w:hAnsi="Times New Roman" w:cs="Times New Roman"/>
          <w:sz w:val="28"/>
          <w:szCs w:val="28"/>
        </w:rPr>
        <w:t xml:space="preserve"> конечно же нам нужно научиться не ссориться и быть дружными.</w:t>
      </w:r>
    </w:p>
    <w:p w:rsidR="00B028F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A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46F4A">
        <w:rPr>
          <w:rFonts w:ascii="Times New Roman" w:hAnsi="Times New Roman" w:cs="Times New Roman"/>
          <w:sz w:val="28"/>
          <w:szCs w:val="28"/>
        </w:rPr>
        <w:t>: идем по фиолетовой дорожке</w:t>
      </w:r>
      <w:r w:rsidR="009C2AE3">
        <w:rPr>
          <w:rFonts w:ascii="Times New Roman" w:hAnsi="Times New Roman" w:cs="Times New Roman"/>
          <w:sz w:val="28"/>
          <w:szCs w:val="28"/>
        </w:rPr>
        <w:t>.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иво дом?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ушек, сколько в нем!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играют и поют, 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есело живут.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доме дошколят!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м ведь ….  (детский сад)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приходят дети, чтобы дружными расти,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нали все на свете, и на свете все смогли.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детям здесь поможет рисовать, лепить, играть?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кормит и уложит на кроватки тихо спать?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для мам подарки клеим, дружно встанем в хоровод?</w:t>
      </w:r>
    </w:p>
    <w:p w:rsidR="009C2AE3" w:rsidRDefault="009C2AE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менит детям маму, пока мама не придет.  (Воспитатель)</w:t>
      </w:r>
    </w:p>
    <w:p w:rsidR="009C2AE3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ботливей мамаши</w:t>
      </w: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ток бережет?</w:t>
      </w: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кладет в тарелки каши, </w:t>
      </w: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шки сладкий льет компот.  (Помощник воспитателя).</w:t>
      </w:r>
    </w:p>
    <w:p w:rsidR="00674D41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D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Молодцы вот и еще один лепесток расколдовали - лепесток дружбы, чтобы дети всегда были дружными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 Вот и весь цветок собрали – пора загадывать желания: «Я </w:t>
      </w:r>
      <w:proofErr w:type="gramStart"/>
      <w:r w:rsidRPr="00446F4A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446F4A">
        <w:rPr>
          <w:rFonts w:ascii="Times New Roman" w:hAnsi="Times New Roman" w:cs="Times New Roman"/>
          <w:sz w:val="28"/>
          <w:szCs w:val="28"/>
        </w:rPr>
        <w:t xml:space="preserve"> чтобы дети в нашем детском саду были самыми добрыми, самыми дружными, самыми сообразительными, самыми заботливыми». 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Ну, а теперь нам пора возвращаться в детский сад. Становитесь в круг.</w:t>
      </w:r>
    </w:p>
    <w:p w:rsidR="00B028FA" w:rsidRPr="00674D41" w:rsidRDefault="00674D41" w:rsidP="00446F4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41">
        <w:rPr>
          <w:rFonts w:ascii="Times New Roman" w:hAnsi="Times New Roman" w:cs="Times New Roman"/>
          <w:i/>
          <w:sz w:val="28"/>
          <w:szCs w:val="28"/>
        </w:rPr>
        <w:t>(Звучит мелодия волшебства)</w:t>
      </w:r>
    </w:p>
    <w:p w:rsidR="00674D41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Два раза хлопни, 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три раза топни,</w:t>
      </w:r>
    </w:p>
    <w:p w:rsidR="00674D41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 xml:space="preserve">Вокруг себя обернись, 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в детском саду очутись.</w:t>
      </w:r>
    </w:p>
    <w:p w:rsidR="00B028FA" w:rsidRPr="00446F4A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74D41">
        <w:rPr>
          <w:rFonts w:ascii="Times New Roman" w:hAnsi="Times New Roman" w:cs="Times New Roman"/>
          <w:i/>
          <w:sz w:val="28"/>
          <w:szCs w:val="28"/>
        </w:rPr>
        <w:t>З</w:t>
      </w:r>
      <w:r w:rsidRPr="00674D41">
        <w:rPr>
          <w:rFonts w:ascii="Times New Roman" w:hAnsi="Times New Roman" w:cs="Times New Roman"/>
          <w:i/>
          <w:sz w:val="28"/>
          <w:szCs w:val="28"/>
        </w:rPr>
        <w:t>венит колокольчик, дети возвращаются в детский сад).</w:t>
      </w:r>
    </w:p>
    <w:p w:rsidR="00674D41" w:rsidRDefault="00B028FA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D4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6F4A">
        <w:rPr>
          <w:rFonts w:ascii="Times New Roman" w:hAnsi="Times New Roman" w:cs="Times New Roman"/>
          <w:sz w:val="28"/>
          <w:szCs w:val="28"/>
        </w:rPr>
        <w:t xml:space="preserve"> Детки, вы сегодня хорошо постарались, узнали об удивительном человеческом качестве-доброте. Давайте крепко возьмемся за руки и </w:t>
      </w:r>
      <w:proofErr w:type="gramStart"/>
      <w:r w:rsidRPr="00446F4A"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 w:rsidRPr="00446F4A">
        <w:rPr>
          <w:rFonts w:ascii="Times New Roman" w:hAnsi="Times New Roman" w:cs="Times New Roman"/>
          <w:sz w:val="28"/>
          <w:szCs w:val="28"/>
        </w:rPr>
        <w:t xml:space="preserve"> друг другу добро, улыбнемся и с поклоном всем скажем волшебное доброе слово «Спасибо</w:t>
      </w:r>
      <w:r w:rsidR="00674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893" w:rsidRDefault="006A4893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4D41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4D41" w:rsidRPr="00446F4A" w:rsidRDefault="00674D41" w:rsidP="00446F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74D41" w:rsidRPr="00446F4A" w:rsidSect="0055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028FA"/>
    <w:rsid w:val="000F682D"/>
    <w:rsid w:val="002C09C0"/>
    <w:rsid w:val="0034597A"/>
    <w:rsid w:val="00446F4A"/>
    <w:rsid w:val="005536F4"/>
    <w:rsid w:val="005567DA"/>
    <w:rsid w:val="00674D41"/>
    <w:rsid w:val="006A4893"/>
    <w:rsid w:val="006E0DEE"/>
    <w:rsid w:val="009C2AE3"/>
    <w:rsid w:val="00B028FA"/>
    <w:rsid w:val="00CA3A82"/>
    <w:rsid w:val="00DC0643"/>
    <w:rsid w:val="00EB22B3"/>
    <w:rsid w:val="00F7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C06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65D1-A66B-4829-80CC-96F85E3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кова</dc:creator>
  <cp:lastModifiedBy>днс</cp:lastModifiedBy>
  <cp:revision>4</cp:revision>
  <dcterms:created xsi:type="dcterms:W3CDTF">2018-11-13T18:07:00Z</dcterms:created>
  <dcterms:modified xsi:type="dcterms:W3CDTF">2025-08-17T08:48:00Z</dcterms:modified>
</cp:coreProperties>
</file>